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AEB8" w14:textId="2598E4FB" w:rsidR="00F35BCB" w:rsidRDefault="009677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8C5E01" wp14:editId="7EF06B2B">
                <wp:simplePos x="0" y="0"/>
                <wp:positionH relativeFrom="margin">
                  <wp:posOffset>3571875</wp:posOffset>
                </wp:positionH>
                <wp:positionV relativeFrom="paragraph">
                  <wp:posOffset>1257300</wp:posOffset>
                </wp:positionV>
                <wp:extent cx="8088630" cy="4743450"/>
                <wp:effectExtent l="0" t="0" r="26670" b="19050"/>
                <wp:wrapTight wrapText="bothSides">
                  <wp:wrapPolygon edited="0">
                    <wp:start x="9513" y="0"/>
                    <wp:lineTo x="8496" y="87"/>
                    <wp:lineTo x="5291" y="1128"/>
                    <wp:lineTo x="4629" y="1822"/>
                    <wp:lineTo x="3408" y="2689"/>
                    <wp:lineTo x="2137" y="4164"/>
                    <wp:lineTo x="1221" y="5552"/>
                    <wp:lineTo x="560" y="6940"/>
                    <wp:lineTo x="153" y="8328"/>
                    <wp:lineTo x="0" y="9369"/>
                    <wp:lineTo x="0" y="12492"/>
                    <wp:lineTo x="305" y="13880"/>
                    <wp:lineTo x="763" y="15267"/>
                    <wp:lineTo x="1526" y="16655"/>
                    <wp:lineTo x="2594" y="18043"/>
                    <wp:lineTo x="4121" y="19518"/>
                    <wp:lineTo x="6461" y="20993"/>
                    <wp:lineTo x="8902" y="21600"/>
                    <wp:lineTo x="9411" y="21600"/>
                    <wp:lineTo x="12209" y="21600"/>
                    <wp:lineTo x="12769" y="21600"/>
                    <wp:lineTo x="15160" y="20993"/>
                    <wp:lineTo x="17500" y="19518"/>
                    <wp:lineTo x="19026" y="18043"/>
                    <wp:lineTo x="20094" y="16655"/>
                    <wp:lineTo x="20857" y="15267"/>
                    <wp:lineTo x="21315" y="13880"/>
                    <wp:lineTo x="21620" y="12492"/>
                    <wp:lineTo x="21620" y="9369"/>
                    <wp:lineTo x="21468" y="8328"/>
                    <wp:lineTo x="21061" y="6940"/>
                    <wp:lineTo x="20399" y="5552"/>
                    <wp:lineTo x="19535" y="4164"/>
                    <wp:lineTo x="18263" y="2776"/>
                    <wp:lineTo x="17245" y="1995"/>
                    <wp:lineTo x="16330" y="1128"/>
                    <wp:lineTo x="13125" y="87"/>
                    <wp:lineTo x="12107" y="0"/>
                    <wp:lineTo x="9513" y="0"/>
                  </wp:wrapPolygon>
                </wp:wrapTight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8630" cy="474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011DA" w14:textId="0358A8AB" w:rsidR="000A2658" w:rsidRPr="00CF034B" w:rsidRDefault="000A2658" w:rsidP="000A2658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F03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ovember</w:t>
                            </w:r>
                            <w:r w:rsidR="00CC5703" w:rsidRPr="00CF03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og desember</w:t>
                            </w:r>
                            <w:r w:rsidRPr="00CF03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er </w:t>
                            </w:r>
                            <w:r w:rsidR="00CC5703" w:rsidRPr="00CF03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n stemningsfull tid, hvor vi kryper inn i tepper, søker lys og varme. Sammen med barna skal vi </w:t>
                            </w:r>
                            <w:r w:rsidRPr="00CF03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forberede alt vi skal jobbe med som; HJERTER, LYS, TRADISJONER, NISSER, GLEDE, SANG og LEK. </w:t>
                            </w:r>
                          </w:p>
                          <w:p w14:paraId="03492EE4" w14:textId="324CB089" w:rsidR="006E5B5B" w:rsidRPr="00CF034B" w:rsidRDefault="006E5B5B" w:rsidP="000A2658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F034B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Grunnprinsipper og mål: </w:t>
                            </w:r>
                            <w:r w:rsidR="00CC5703" w:rsidRPr="00CF034B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GJØRE ADVENTSTIDEN MEST </w:t>
                            </w:r>
                            <w:r w:rsidRPr="00CF034B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SANS</w:t>
                            </w:r>
                            <w:r w:rsidR="00E76C58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ELIG</w:t>
                            </w:r>
                            <w:r w:rsidR="00CC5703" w:rsidRPr="00CF034B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OG MAGISK</w:t>
                            </w:r>
                          </w:p>
                          <w:p w14:paraId="2998920F" w14:textId="7B4B53A7" w:rsidR="006E5B5B" w:rsidRPr="00CF034B" w:rsidRDefault="006E5B5B" w:rsidP="006E5B5B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F034B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F034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CF03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kape stemning, tid</w:t>
                            </w:r>
                            <w:r w:rsidR="00CC5703" w:rsidRPr="00CF03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og</w:t>
                            </w:r>
                            <w:r w:rsidRPr="00CF03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ro</w:t>
                            </w:r>
                            <w:r w:rsidR="00CC5703" w:rsidRPr="00CF03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D2809E3" w14:textId="0236C0C2" w:rsidR="006E5B5B" w:rsidRPr="00CF034B" w:rsidRDefault="006E5B5B" w:rsidP="006E5B5B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F03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- skape en følelse av at vi venter</w:t>
                            </w:r>
                            <w:r w:rsidR="00CC5703" w:rsidRPr="00CF03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og</w:t>
                            </w:r>
                            <w:r w:rsidRPr="00CF03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forbereder oss</w:t>
                            </w:r>
                            <w:r w:rsidR="00CC5703" w:rsidRPr="00CF03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4104266" w14:textId="098D78D8" w:rsidR="006E5B5B" w:rsidRPr="00CF034B" w:rsidRDefault="006E5B5B" w:rsidP="006E5B5B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F03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- skape forventninger hos barna</w:t>
                            </w:r>
                            <w:r w:rsidR="00CC5703" w:rsidRPr="00CF03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ED02356" w14:textId="42A4FF77" w:rsidR="006E5B5B" w:rsidRPr="00CF034B" w:rsidRDefault="006E5B5B" w:rsidP="006E5B5B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F03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- skape sanseopplevelser</w:t>
                            </w:r>
                            <w:r w:rsidR="00CC5703" w:rsidRPr="00CF03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;</w:t>
                            </w:r>
                            <w:r w:rsidRPr="00CF03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barna </w:t>
                            </w:r>
                            <w:r w:rsidR="00CC5703" w:rsidRPr="00CF03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kal</w:t>
                            </w:r>
                            <w:r w:rsidRPr="00CF03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få se, høre, lukte, smake</w:t>
                            </w:r>
                            <w:r w:rsidR="00CF034B" w:rsidRPr="00CF03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og</w:t>
                            </w:r>
                            <w:r w:rsidRPr="00CF03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føle</w:t>
                            </w:r>
                            <w:r w:rsidR="00CF034B" w:rsidRPr="00CF03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1E883BD" w14:textId="7595691A" w:rsidR="006E5B5B" w:rsidRPr="00CF034B" w:rsidRDefault="006E5B5B" w:rsidP="006E5B5B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F03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- skape glede, begeistring, markere Solvangs tradisjoner</w:t>
                            </w:r>
                            <w:r w:rsidR="00E76C5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012E047" w14:textId="4FE90810" w:rsidR="006E5B5B" w:rsidRPr="00CF034B" w:rsidRDefault="006E5B5B" w:rsidP="006E5B5B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F03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- tenne lys</w:t>
                            </w:r>
                            <w:r w:rsidR="00CF034B" w:rsidRPr="00CF03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for nå er det</w:t>
                            </w:r>
                            <w:r w:rsidRPr="00CF03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mørkt ute og kos inne</w:t>
                            </w:r>
                            <w:r w:rsidR="00CF034B" w:rsidRPr="00CF03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3E0D72E" w14:textId="73ABE469" w:rsidR="00DE42C6" w:rsidRPr="006E5B5B" w:rsidRDefault="00DE42C6" w:rsidP="00DE42C6">
                            <w:p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24669525" w14:textId="0E746FCE" w:rsidR="00DE42C6" w:rsidRPr="006E5B5B" w:rsidRDefault="00DE42C6" w:rsidP="00DE42C6">
                            <w:p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23F1F0A1" w14:textId="13A90C36" w:rsidR="00DE42C6" w:rsidRDefault="00DE42C6" w:rsidP="00DE42C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7461E2D" w14:textId="380084C8" w:rsidR="00DE42C6" w:rsidRDefault="00DE42C6" w:rsidP="00DE42C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6F2BDBC" w14:textId="77777777" w:rsidR="00DE42C6" w:rsidRPr="00DE42C6" w:rsidRDefault="00DE42C6" w:rsidP="00DE42C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C5E01" id="Ellipse 3" o:spid="_x0000_s1026" style="position:absolute;margin-left:281.25pt;margin-top:99pt;width:636.9pt;height:373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" fillcolor="white [3212]" strokecolor="black [3213]" strokeweight="1pt">
                <v:stroke joinstyle="miter"/>
                <v:textbox>
                  <w:txbxContent>
                    <w:p w14:paraId="42E011DA" w14:textId="0358A8AB" w:rsidR="000A2658" w:rsidRPr="00CF034B" w:rsidRDefault="000A2658" w:rsidP="000A2658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F034B">
                        <w:rPr>
                          <w:rFonts w:cstheme="minorHAnsi"/>
                          <w:sz w:val="28"/>
                          <w:szCs w:val="28"/>
                        </w:rPr>
                        <w:t>November</w:t>
                      </w:r>
                      <w:r w:rsidR="00CC5703" w:rsidRPr="00CF034B">
                        <w:rPr>
                          <w:rFonts w:cstheme="minorHAnsi"/>
                          <w:sz w:val="28"/>
                          <w:szCs w:val="28"/>
                        </w:rPr>
                        <w:t xml:space="preserve"> og desember</w:t>
                      </w:r>
                      <w:r w:rsidRPr="00CF034B">
                        <w:rPr>
                          <w:rFonts w:cstheme="minorHAnsi"/>
                          <w:sz w:val="28"/>
                          <w:szCs w:val="28"/>
                        </w:rPr>
                        <w:t xml:space="preserve"> er </w:t>
                      </w:r>
                      <w:r w:rsidR="00CC5703" w:rsidRPr="00CF034B">
                        <w:rPr>
                          <w:rFonts w:cstheme="minorHAnsi"/>
                          <w:sz w:val="28"/>
                          <w:szCs w:val="28"/>
                        </w:rPr>
                        <w:t xml:space="preserve">en stemningsfull tid, hvor vi kryper inn i tepper, søker lys og varme. Sammen med barna skal vi </w:t>
                      </w:r>
                      <w:r w:rsidRPr="00CF034B">
                        <w:rPr>
                          <w:rFonts w:cstheme="minorHAnsi"/>
                          <w:sz w:val="28"/>
                          <w:szCs w:val="28"/>
                        </w:rPr>
                        <w:t xml:space="preserve">forberede alt vi skal jobbe med som; HJERTER, LYS, TRADISJONER, NISSER, GLEDE, SANG og LEK. </w:t>
                      </w:r>
                    </w:p>
                    <w:p w14:paraId="03492EE4" w14:textId="324CB089" w:rsidR="006E5B5B" w:rsidRPr="00CF034B" w:rsidRDefault="006E5B5B" w:rsidP="000A2658">
                      <w:pPr>
                        <w:rPr>
                          <w:rFonts w:asciiTheme="majorHAnsi" w:hAnsiTheme="majorHAnsi" w:cstheme="maj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CF034B">
                        <w:rPr>
                          <w:rFonts w:asciiTheme="majorHAnsi" w:hAnsiTheme="majorHAnsi" w:cstheme="maj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Grunnprinsipper og mål: </w:t>
                      </w:r>
                      <w:r w:rsidR="00CC5703" w:rsidRPr="00CF034B">
                        <w:rPr>
                          <w:rFonts w:asciiTheme="majorHAnsi" w:hAnsiTheme="majorHAnsi" w:cstheme="maj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GJØRE ADVENTSTIDEN MEST </w:t>
                      </w:r>
                      <w:r w:rsidRPr="00CF034B">
                        <w:rPr>
                          <w:rFonts w:asciiTheme="majorHAnsi" w:hAnsiTheme="majorHAnsi" w:cstheme="maj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SANS</w:t>
                      </w:r>
                      <w:r w:rsidR="00E76C58">
                        <w:rPr>
                          <w:rFonts w:asciiTheme="majorHAnsi" w:hAnsiTheme="majorHAnsi" w:cstheme="maj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ELIG</w:t>
                      </w:r>
                      <w:r w:rsidR="00CC5703" w:rsidRPr="00CF034B">
                        <w:rPr>
                          <w:rFonts w:asciiTheme="majorHAnsi" w:hAnsiTheme="majorHAnsi" w:cstheme="maj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OG MAGISK</w:t>
                      </w:r>
                    </w:p>
                    <w:p w14:paraId="2998920F" w14:textId="7B4B53A7" w:rsidR="006E5B5B" w:rsidRPr="00CF034B" w:rsidRDefault="006E5B5B" w:rsidP="006E5B5B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F034B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 </w:t>
                      </w:r>
                      <w:r w:rsidRPr="00CF034B">
                        <w:rPr>
                          <w:rFonts w:cstheme="minorHAnsi"/>
                          <w:sz w:val="32"/>
                          <w:szCs w:val="32"/>
                        </w:rPr>
                        <w:t xml:space="preserve">- </w:t>
                      </w:r>
                      <w:r w:rsidRPr="00CF034B">
                        <w:rPr>
                          <w:rFonts w:cstheme="minorHAnsi"/>
                          <w:sz w:val="28"/>
                          <w:szCs w:val="28"/>
                        </w:rPr>
                        <w:t>skape stemning, tid</w:t>
                      </w:r>
                      <w:r w:rsidR="00CC5703" w:rsidRPr="00CF034B">
                        <w:rPr>
                          <w:rFonts w:cstheme="minorHAnsi"/>
                          <w:sz w:val="28"/>
                          <w:szCs w:val="28"/>
                        </w:rPr>
                        <w:t xml:space="preserve"> og</w:t>
                      </w:r>
                      <w:r w:rsidRPr="00CF034B">
                        <w:rPr>
                          <w:rFonts w:cstheme="minorHAnsi"/>
                          <w:sz w:val="28"/>
                          <w:szCs w:val="28"/>
                        </w:rPr>
                        <w:t xml:space="preserve"> ro</w:t>
                      </w:r>
                      <w:r w:rsidR="00CC5703" w:rsidRPr="00CF034B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14:paraId="5D2809E3" w14:textId="0236C0C2" w:rsidR="006E5B5B" w:rsidRPr="00CF034B" w:rsidRDefault="006E5B5B" w:rsidP="006E5B5B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F034B">
                        <w:rPr>
                          <w:rFonts w:cstheme="minorHAnsi"/>
                          <w:sz w:val="28"/>
                          <w:szCs w:val="28"/>
                        </w:rPr>
                        <w:t>- skape en følelse av at vi venter</w:t>
                      </w:r>
                      <w:r w:rsidR="00CC5703" w:rsidRPr="00CF034B">
                        <w:rPr>
                          <w:rFonts w:cstheme="minorHAnsi"/>
                          <w:sz w:val="28"/>
                          <w:szCs w:val="28"/>
                        </w:rPr>
                        <w:t xml:space="preserve"> og</w:t>
                      </w:r>
                      <w:r w:rsidRPr="00CF034B">
                        <w:rPr>
                          <w:rFonts w:cstheme="minorHAnsi"/>
                          <w:sz w:val="28"/>
                          <w:szCs w:val="28"/>
                        </w:rPr>
                        <w:t xml:space="preserve"> forbereder oss</w:t>
                      </w:r>
                      <w:r w:rsidR="00CC5703" w:rsidRPr="00CF034B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14:paraId="64104266" w14:textId="098D78D8" w:rsidR="006E5B5B" w:rsidRPr="00CF034B" w:rsidRDefault="006E5B5B" w:rsidP="006E5B5B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F034B">
                        <w:rPr>
                          <w:rFonts w:cstheme="minorHAnsi"/>
                          <w:sz w:val="28"/>
                          <w:szCs w:val="28"/>
                        </w:rPr>
                        <w:t>- skape forventninger hos barna</w:t>
                      </w:r>
                      <w:r w:rsidR="00CC5703" w:rsidRPr="00CF034B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14:paraId="5ED02356" w14:textId="42A4FF77" w:rsidR="006E5B5B" w:rsidRPr="00CF034B" w:rsidRDefault="006E5B5B" w:rsidP="006E5B5B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F034B">
                        <w:rPr>
                          <w:rFonts w:cstheme="minorHAnsi"/>
                          <w:sz w:val="28"/>
                          <w:szCs w:val="28"/>
                        </w:rPr>
                        <w:t>- skape sanseopplevelser</w:t>
                      </w:r>
                      <w:r w:rsidR="00CC5703" w:rsidRPr="00CF034B">
                        <w:rPr>
                          <w:rFonts w:cstheme="minorHAnsi"/>
                          <w:sz w:val="28"/>
                          <w:szCs w:val="28"/>
                        </w:rPr>
                        <w:t>;</w:t>
                      </w:r>
                      <w:r w:rsidRPr="00CF034B">
                        <w:rPr>
                          <w:rFonts w:cstheme="minorHAnsi"/>
                          <w:sz w:val="28"/>
                          <w:szCs w:val="28"/>
                        </w:rPr>
                        <w:t xml:space="preserve"> barna </w:t>
                      </w:r>
                      <w:r w:rsidR="00CC5703" w:rsidRPr="00CF034B">
                        <w:rPr>
                          <w:rFonts w:cstheme="minorHAnsi"/>
                          <w:sz w:val="28"/>
                          <w:szCs w:val="28"/>
                        </w:rPr>
                        <w:t>skal</w:t>
                      </w:r>
                      <w:r w:rsidRPr="00CF034B">
                        <w:rPr>
                          <w:rFonts w:cstheme="minorHAnsi"/>
                          <w:sz w:val="28"/>
                          <w:szCs w:val="28"/>
                        </w:rPr>
                        <w:t xml:space="preserve"> få se, høre, lukte, smake</w:t>
                      </w:r>
                      <w:r w:rsidR="00CF034B" w:rsidRPr="00CF034B">
                        <w:rPr>
                          <w:rFonts w:cstheme="minorHAnsi"/>
                          <w:sz w:val="28"/>
                          <w:szCs w:val="28"/>
                        </w:rPr>
                        <w:t xml:space="preserve"> og</w:t>
                      </w:r>
                      <w:r w:rsidRPr="00CF034B">
                        <w:rPr>
                          <w:rFonts w:cstheme="minorHAnsi"/>
                          <w:sz w:val="28"/>
                          <w:szCs w:val="28"/>
                        </w:rPr>
                        <w:t xml:space="preserve"> føle</w:t>
                      </w:r>
                      <w:r w:rsidR="00CF034B" w:rsidRPr="00CF034B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14:paraId="71E883BD" w14:textId="7595691A" w:rsidR="006E5B5B" w:rsidRPr="00CF034B" w:rsidRDefault="006E5B5B" w:rsidP="006E5B5B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F034B">
                        <w:rPr>
                          <w:rFonts w:cstheme="minorHAnsi"/>
                          <w:sz w:val="28"/>
                          <w:szCs w:val="28"/>
                        </w:rPr>
                        <w:t>- skape glede, begeistring, markere Solvangs tradisjoner</w:t>
                      </w:r>
                      <w:r w:rsidR="00E76C58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14:paraId="0012E047" w14:textId="4FE90810" w:rsidR="006E5B5B" w:rsidRPr="00CF034B" w:rsidRDefault="006E5B5B" w:rsidP="006E5B5B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F034B">
                        <w:rPr>
                          <w:rFonts w:cstheme="minorHAnsi"/>
                          <w:sz w:val="28"/>
                          <w:szCs w:val="28"/>
                        </w:rPr>
                        <w:t>- tenne lys</w:t>
                      </w:r>
                      <w:r w:rsidR="00CF034B" w:rsidRPr="00CF034B">
                        <w:rPr>
                          <w:rFonts w:cstheme="minorHAnsi"/>
                          <w:sz w:val="28"/>
                          <w:szCs w:val="28"/>
                        </w:rPr>
                        <w:t xml:space="preserve"> for nå er det</w:t>
                      </w:r>
                      <w:r w:rsidRPr="00CF034B">
                        <w:rPr>
                          <w:rFonts w:cstheme="minorHAnsi"/>
                          <w:sz w:val="28"/>
                          <w:szCs w:val="28"/>
                        </w:rPr>
                        <w:t xml:space="preserve"> mørkt ute og kos inne</w:t>
                      </w:r>
                      <w:r w:rsidR="00CF034B" w:rsidRPr="00CF034B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14:paraId="53E0D72E" w14:textId="73ABE469" w:rsidR="00DE42C6" w:rsidRPr="006E5B5B" w:rsidRDefault="00DE42C6" w:rsidP="00DE42C6">
                      <w:pPr>
                        <w:rPr>
                          <w:rFonts w:cstheme="minorHAnsi"/>
                          <w:sz w:val="36"/>
                          <w:szCs w:val="36"/>
                        </w:rPr>
                      </w:pPr>
                    </w:p>
                    <w:p w14:paraId="24669525" w14:textId="0E746FCE" w:rsidR="00DE42C6" w:rsidRPr="006E5B5B" w:rsidRDefault="00DE42C6" w:rsidP="00DE42C6">
                      <w:pPr>
                        <w:rPr>
                          <w:rFonts w:cstheme="minorHAnsi"/>
                          <w:sz w:val="36"/>
                          <w:szCs w:val="36"/>
                        </w:rPr>
                      </w:pPr>
                    </w:p>
                    <w:p w14:paraId="23F1F0A1" w14:textId="13A90C36" w:rsidR="00DE42C6" w:rsidRDefault="00DE42C6" w:rsidP="00DE42C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7461E2D" w14:textId="380084C8" w:rsidR="00DE42C6" w:rsidRDefault="00DE42C6" w:rsidP="00DE42C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6F2BDBC" w14:textId="77777777" w:rsidR="00DE42C6" w:rsidRPr="00DE42C6" w:rsidRDefault="00DE42C6" w:rsidP="00DE42C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="006B1832">
        <w:rPr>
          <w:noProof/>
        </w:rPr>
        <w:drawing>
          <wp:anchor distT="0" distB="0" distL="114300" distR="114300" simplePos="0" relativeHeight="251659264" behindDoc="1" locked="0" layoutInCell="1" allowOverlap="1" wp14:anchorId="37811393" wp14:editId="3CED0673">
            <wp:simplePos x="0" y="0"/>
            <wp:positionH relativeFrom="margin">
              <wp:posOffset>13288010</wp:posOffset>
            </wp:positionH>
            <wp:positionV relativeFrom="paragraph">
              <wp:posOffset>2023745</wp:posOffset>
            </wp:positionV>
            <wp:extent cx="1218565" cy="1359535"/>
            <wp:effectExtent l="0" t="0" r="635" b="0"/>
            <wp:wrapNone/>
            <wp:docPr id="8" name="Bilde 8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912" r="50867" b="14664"/>
                    <a:stretch/>
                  </pic:blipFill>
                  <pic:spPr bwMode="auto">
                    <a:xfrm>
                      <a:off x="0" y="0"/>
                      <a:ext cx="121856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832">
        <w:rPr>
          <w:noProof/>
        </w:rPr>
        <w:drawing>
          <wp:anchor distT="0" distB="0" distL="114300" distR="114300" simplePos="0" relativeHeight="251654144" behindDoc="1" locked="0" layoutInCell="1" allowOverlap="1" wp14:anchorId="14A6E028" wp14:editId="340C208C">
            <wp:simplePos x="0" y="0"/>
            <wp:positionH relativeFrom="column">
              <wp:posOffset>10648950</wp:posOffset>
            </wp:positionH>
            <wp:positionV relativeFrom="paragraph">
              <wp:posOffset>5462059</wp:posOffset>
            </wp:positionV>
            <wp:extent cx="1331432" cy="1335454"/>
            <wp:effectExtent l="0" t="0" r="2540" b="0"/>
            <wp:wrapTight wrapText="bothSides">
              <wp:wrapPolygon edited="0">
                <wp:start x="1237" y="0"/>
                <wp:lineTo x="0" y="616"/>
                <wp:lineTo x="0" y="20337"/>
                <wp:lineTo x="618" y="21261"/>
                <wp:lineTo x="1237" y="21261"/>
                <wp:lineTo x="20095" y="21261"/>
                <wp:lineTo x="20714" y="21261"/>
                <wp:lineTo x="21332" y="20337"/>
                <wp:lineTo x="21332" y="616"/>
                <wp:lineTo x="20095" y="0"/>
                <wp:lineTo x="1237" y="0"/>
              </wp:wrapPolygon>
            </wp:wrapTight>
            <wp:docPr id="54" name="Bilde 54" descr="logo syngende barneh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 syngende barneh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32" cy="1335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FFD">
        <w:rPr>
          <w:noProof/>
        </w:rPr>
        <w:drawing>
          <wp:anchor distT="0" distB="0" distL="114300" distR="114300" simplePos="0" relativeHeight="251670528" behindDoc="1" locked="0" layoutInCell="1" allowOverlap="1" wp14:anchorId="7A5F460B" wp14:editId="5A1B2BF2">
            <wp:simplePos x="0" y="0"/>
            <wp:positionH relativeFrom="page">
              <wp:posOffset>13202920</wp:posOffset>
            </wp:positionH>
            <wp:positionV relativeFrom="paragraph">
              <wp:posOffset>6096635</wp:posOffset>
            </wp:positionV>
            <wp:extent cx="1887220" cy="1336040"/>
            <wp:effectExtent l="0" t="0" r="0" b="0"/>
            <wp:wrapTight wrapText="bothSides">
              <wp:wrapPolygon edited="0">
                <wp:start x="654" y="0"/>
                <wp:lineTo x="0" y="1232"/>
                <wp:lineTo x="0" y="20019"/>
                <wp:lineTo x="654" y="21251"/>
                <wp:lineTo x="20713" y="21251"/>
                <wp:lineTo x="21367" y="20019"/>
                <wp:lineTo x="21367" y="1232"/>
                <wp:lineTo x="20713" y="0"/>
                <wp:lineTo x="654" y="0"/>
              </wp:wrapPolygon>
            </wp:wrapTight>
            <wp:docPr id="16" name="Bilde 16" descr="Et bilde som inneholder innendørs, disk, bord, søpp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e 16" descr="Et bilde som inneholder innendørs, disk, bord, søppe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1" t="17588" r="13177" b="31836"/>
                    <a:stretch/>
                  </pic:blipFill>
                  <pic:spPr bwMode="auto">
                    <a:xfrm>
                      <a:off x="0" y="0"/>
                      <a:ext cx="188722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C58" w:rsidRPr="00E76C58">
        <w:rPr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757C625" wp14:editId="620A6542">
            <wp:simplePos x="0" y="0"/>
            <wp:positionH relativeFrom="column">
              <wp:posOffset>963295</wp:posOffset>
            </wp:positionH>
            <wp:positionV relativeFrom="paragraph">
              <wp:posOffset>8124825</wp:posOffset>
            </wp:positionV>
            <wp:extent cx="1979110" cy="1450340"/>
            <wp:effectExtent l="0" t="0" r="2540" b="0"/>
            <wp:wrapNone/>
            <wp:docPr id="1673379707" name="Bilde 1" descr="På låven sitter nissen – Vår jul i 1H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å låven sitter nissen – Vår jul i 1HO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11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486"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1E592886" wp14:editId="13E9ED66">
                <wp:simplePos x="0" y="0"/>
                <wp:positionH relativeFrom="column">
                  <wp:posOffset>6370320</wp:posOffset>
                </wp:positionH>
                <wp:positionV relativeFrom="paragraph">
                  <wp:posOffset>5928360</wp:posOffset>
                </wp:positionV>
                <wp:extent cx="5556250" cy="2682240"/>
                <wp:effectExtent l="0" t="0" r="25400" b="22860"/>
                <wp:wrapTight wrapText="bothSides">
                  <wp:wrapPolygon edited="0">
                    <wp:start x="9183" y="0"/>
                    <wp:lineTo x="7702" y="153"/>
                    <wp:lineTo x="3703" y="1841"/>
                    <wp:lineTo x="3703" y="2455"/>
                    <wp:lineTo x="2444" y="3682"/>
                    <wp:lineTo x="1555" y="4756"/>
                    <wp:lineTo x="370" y="7364"/>
                    <wp:lineTo x="0" y="9205"/>
                    <wp:lineTo x="0" y="12426"/>
                    <wp:lineTo x="518" y="14727"/>
                    <wp:lineTo x="1851" y="17335"/>
                    <wp:lineTo x="3999" y="19636"/>
                    <wp:lineTo x="4221" y="20097"/>
                    <wp:lineTo x="7998" y="21631"/>
                    <wp:lineTo x="8961" y="21631"/>
                    <wp:lineTo x="12664" y="21631"/>
                    <wp:lineTo x="13627" y="21631"/>
                    <wp:lineTo x="17403" y="20097"/>
                    <wp:lineTo x="17626" y="19636"/>
                    <wp:lineTo x="19773" y="17335"/>
                    <wp:lineTo x="21180" y="14727"/>
                    <wp:lineTo x="21625" y="12580"/>
                    <wp:lineTo x="21625" y="9051"/>
                    <wp:lineTo x="21254" y="7364"/>
                    <wp:lineTo x="20144" y="4909"/>
                    <wp:lineTo x="17996" y="1994"/>
                    <wp:lineTo x="13923" y="153"/>
                    <wp:lineTo x="12442" y="0"/>
                    <wp:lineTo x="9183" y="0"/>
                  </wp:wrapPolygon>
                </wp:wrapTight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0" cy="2682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270CD0" w14:textId="77777777" w:rsidR="006B1832" w:rsidRDefault="006B1832" w:rsidP="00531FB0">
                            <w:pPr>
                              <w:rPr>
                                <w:rFonts w:cstheme="minorHAnsi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14:paraId="2598DFD9" w14:textId="7CECBD4C" w:rsidR="00531FB0" w:rsidRPr="00511131" w:rsidRDefault="00531FB0" w:rsidP="00531FB0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511131">
                              <w:rPr>
                                <w:rFonts w:cstheme="minorHAnsi"/>
                                <w:b/>
                                <w:color w:val="C00000"/>
                                <w:sz w:val="32"/>
                                <w:szCs w:val="32"/>
                              </w:rPr>
                              <w:t>SANSEOPPLEVELSER</w:t>
                            </w:r>
                            <w:r w:rsidRPr="0051113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,</w:t>
                            </w:r>
                            <w:r w:rsidRPr="0051113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e, høre, lukte, smake, føle både fysisk/psykisk hva vi forbereder oss på, og har </w:t>
                            </w:r>
                            <w:proofErr w:type="gramStart"/>
                            <w:r w:rsidRPr="0051113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okus</w:t>
                            </w:r>
                            <w:proofErr w:type="gramEnd"/>
                            <w:r w:rsidRPr="0051113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på STEMNING</w:t>
                            </w:r>
                          </w:p>
                          <w:p w14:paraId="15459A98" w14:textId="77777777" w:rsidR="00B150DB" w:rsidRDefault="00B150DB" w:rsidP="00B150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92886" id="Ellipse 6" o:spid="_x0000_s1027" style="position:absolute;margin-left:501.6pt;margin-top:466.8pt;width:437.5pt;height:211.2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" fillcolor="window" strokecolor="windowText" strokeweight="1pt">
                <v:stroke joinstyle="miter"/>
                <v:textbox>
                  <w:txbxContent>
                    <w:p w14:paraId="21270CD0" w14:textId="77777777" w:rsidR="006B1832" w:rsidRDefault="006B1832" w:rsidP="00531FB0">
                      <w:pPr>
                        <w:rPr>
                          <w:rFonts w:cstheme="minorHAnsi"/>
                          <w:b/>
                          <w:color w:val="C00000"/>
                          <w:sz w:val="32"/>
                          <w:szCs w:val="32"/>
                        </w:rPr>
                      </w:pPr>
                    </w:p>
                    <w:p w14:paraId="2598DFD9" w14:textId="7CECBD4C" w:rsidR="00531FB0" w:rsidRPr="00511131" w:rsidRDefault="00531FB0" w:rsidP="00531FB0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511131">
                        <w:rPr>
                          <w:rFonts w:cstheme="minorHAnsi"/>
                          <w:b/>
                          <w:color w:val="C00000"/>
                          <w:sz w:val="32"/>
                          <w:szCs w:val="32"/>
                        </w:rPr>
                        <w:t>SANSEOPPLEVELSER</w:t>
                      </w:r>
                      <w:r w:rsidRPr="00511131">
                        <w:rPr>
                          <w:rFonts w:cstheme="minorHAnsi"/>
                          <w:sz w:val="32"/>
                          <w:szCs w:val="32"/>
                        </w:rPr>
                        <w:t>,</w:t>
                      </w:r>
                      <w:r w:rsidRPr="00511131">
                        <w:rPr>
                          <w:rFonts w:cstheme="minorHAnsi"/>
                          <w:sz w:val="28"/>
                          <w:szCs w:val="28"/>
                        </w:rPr>
                        <w:t xml:space="preserve"> se, høre, lukte, smake, føle både fysisk/psykisk hva vi forbereder oss på, og har </w:t>
                      </w:r>
                      <w:proofErr w:type="gramStart"/>
                      <w:r w:rsidRPr="00511131">
                        <w:rPr>
                          <w:rFonts w:cstheme="minorHAnsi"/>
                          <w:sz w:val="28"/>
                          <w:szCs w:val="28"/>
                        </w:rPr>
                        <w:t>fokus</w:t>
                      </w:r>
                      <w:proofErr w:type="gramEnd"/>
                      <w:r w:rsidRPr="00511131">
                        <w:rPr>
                          <w:rFonts w:cstheme="minorHAnsi"/>
                          <w:sz w:val="28"/>
                          <w:szCs w:val="28"/>
                        </w:rPr>
                        <w:t xml:space="preserve"> på STEMNING</w:t>
                      </w:r>
                    </w:p>
                    <w:p w14:paraId="15459A98" w14:textId="77777777" w:rsidR="00B150DB" w:rsidRDefault="00B150DB" w:rsidP="00B150DB">
                      <w:pPr>
                        <w:jc w:val="center"/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  <w:r w:rsidR="00AE448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7032F5" wp14:editId="11AC501B">
                <wp:simplePos x="0" y="0"/>
                <wp:positionH relativeFrom="margin">
                  <wp:posOffset>11582400</wp:posOffset>
                </wp:positionH>
                <wp:positionV relativeFrom="paragraph">
                  <wp:posOffset>3291840</wp:posOffset>
                </wp:positionV>
                <wp:extent cx="2602523" cy="563880"/>
                <wp:effectExtent l="0" t="0" r="26670" b="26670"/>
                <wp:wrapNone/>
                <wp:docPr id="19" name="Rektangel: avrundede hjørn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523" cy="5638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9AADC" w14:textId="25EC3BE0" w:rsidR="00B150DB" w:rsidRPr="00511131" w:rsidRDefault="00B150DB" w:rsidP="00B150DB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511131"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Syngende barneha</w:t>
                            </w:r>
                            <w:r w:rsidR="006E5B5B" w:rsidRPr="00511131"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032F5" id="Rektangel: avrundede hjørner 19" o:spid="_x0000_s1028" style="position:absolute;margin-left:912pt;margin-top:259.2pt;width:204.9pt;height:44.4pt;z-index:251645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" fillcolor="white [3201]" strokecolor="black [3213]" strokeweight="1pt">
                <v:stroke joinstyle="miter"/>
                <v:textbox>
                  <w:txbxContent>
                    <w:p w14:paraId="3909AADC" w14:textId="25EC3BE0" w:rsidR="00B150DB" w:rsidRPr="00511131" w:rsidRDefault="00B150DB" w:rsidP="00B150DB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511131"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>Syngende barneha</w:t>
                      </w:r>
                      <w:r w:rsidR="006E5B5B" w:rsidRPr="00511131"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>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E4486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544D2C6" wp14:editId="7D3FF48A">
                <wp:simplePos x="0" y="0"/>
                <wp:positionH relativeFrom="page">
                  <wp:align>right</wp:align>
                </wp:positionH>
                <wp:positionV relativeFrom="paragraph">
                  <wp:posOffset>6878955</wp:posOffset>
                </wp:positionV>
                <wp:extent cx="4695825" cy="2869324"/>
                <wp:effectExtent l="0" t="0" r="28575" b="26670"/>
                <wp:wrapThrough wrapText="bothSides">
                  <wp:wrapPolygon edited="0">
                    <wp:start x="9201" y="0"/>
                    <wp:lineTo x="7799" y="143"/>
                    <wp:lineTo x="3856" y="1865"/>
                    <wp:lineTo x="3067" y="3012"/>
                    <wp:lineTo x="1753" y="4446"/>
                    <wp:lineTo x="1402" y="5307"/>
                    <wp:lineTo x="526" y="6884"/>
                    <wp:lineTo x="0" y="9036"/>
                    <wp:lineTo x="0" y="12335"/>
                    <wp:lineTo x="175" y="13769"/>
                    <wp:lineTo x="1052" y="16064"/>
                    <wp:lineTo x="2629" y="18359"/>
                    <wp:lineTo x="5520" y="20653"/>
                    <wp:lineTo x="5871" y="20797"/>
                    <wp:lineTo x="8412" y="21657"/>
                    <wp:lineTo x="9026" y="21657"/>
                    <wp:lineTo x="12706" y="21657"/>
                    <wp:lineTo x="13232" y="21657"/>
                    <wp:lineTo x="15860" y="20797"/>
                    <wp:lineTo x="16123" y="20653"/>
                    <wp:lineTo x="18927" y="18502"/>
                    <wp:lineTo x="20680" y="16064"/>
                    <wp:lineTo x="21469" y="13769"/>
                    <wp:lineTo x="21644" y="12478"/>
                    <wp:lineTo x="21644" y="8892"/>
                    <wp:lineTo x="21556" y="8462"/>
                    <wp:lineTo x="21118" y="6884"/>
                    <wp:lineTo x="19979" y="4590"/>
                    <wp:lineTo x="18577" y="3012"/>
                    <wp:lineTo x="17876" y="1865"/>
                    <wp:lineTo x="13845" y="143"/>
                    <wp:lineTo x="12443" y="0"/>
                    <wp:lineTo x="9201" y="0"/>
                  </wp:wrapPolygon>
                </wp:wrapThrough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86932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08FAE4" w14:textId="43DB6EF7" w:rsidR="006E5B5B" w:rsidRPr="00511131" w:rsidRDefault="006E5B5B" w:rsidP="006E5B5B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511131">
                              <w:rPr>
                                <w:rFonts w:cstheme="minorHAnsi"/>
                                <w:b/>
                                <w:color w:val="C00000"/>
                                <w:sz w:val="32"/>
                                <w:szCs w:val="32"/>
                              </w:rPr>
                              <w:t>ADVENTSAMLING og KALENDER</w:t>
                            </w:r>
                            <w:r w:rsidRPr="0051113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4E08734" w14:textId="00BAAE89" w:rsidR="00E95C30" w:rsidRPr="00511131" w:rsidRDefault="00E95C30" w:rsidP="006E5B5B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1113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Vi har adventssamling hver </w:t>
                            </w:r>
                            <w:r w:rsidR="00BD5FF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ag</w:t>
                            </w:r>
                            <w:r w:rsidRPr="0051113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der vi tenner adventslys og synger «Tenn lys».</w:t>
                            </w:r>
                          </w:p>
                          <w:p w14:paraId="65CCDB8A" w14:textId="50DB6BA7" w:rsidR="00E95C30" w:rsidRPr="00096E36" w:rsidRDefault="00E95C30" w:rsidP="006E5B5B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51113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Vi har kalender på hver avdeling som vi trekker hver dag. På </w:t>
                            </w:r>
                            <w:proofErr w:type="spellStart"/>
                            <w:r w:rsidR="00BD5FF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udlå</w:t>
                            </w:r>
                            <w:proofErr w:type="spellEnd"/>
                            <w:r w:rsidRPr="0051113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fyller vi nissen</w:t>
                            </w:r>
                            <w:r w:rsidR="003D132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med</w:t>
                            </w:r>
                            <w:r w:rsidRPr="0051113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kjegg med bomull</w:t>
                            </w:r>
                            <w:r w:rsidR="00BD5FF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 samt at barnet får en hjertepepperkake med seg hjem.</w:t>
                            </w:r>
                            <w:r w:rsidRPr="0051113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2BF8433" w14:textId="77777777" w:rsidR="00E95C30" w:rsidRPr="006E5B5B" w:rsidRDefault="00E95C30" w:rsidP="006E5B5B">
                            <w:p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55E68DFB" w14:textId="77777777" w:rsidR="00B150DB" w:rsidRDefault="00B150DB" w:rsidP="00B150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4D2C6" id="Ellipse 9" o:spid="_x0000_s1029" style="position:absolute;margin-left:318.55pt;margin-top:541.65pt;width:369.75pt;height:225.95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" fillcolor="window" strokecolor="windowText" strokeweight="1pt">
                <v:stroke joinstyle="miter"/>
                <v:textbox>
                  <w:txbxContent>
                    <w:p w14:paraId="6008FAE4" w14:textId="43DB6EF7" w:rsidR="006E5B5B" w:rsidRPr="00511131" w:rsidRDefault="006E5B5B" w:rsidP="006E5B5B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511131">
                        <w:rPr>
                          <w:rFonts w:cstheme="minorHAnsi"/>
                          <w:b/>
                          <w:color w:val="C00000"/>
                          <w:sz w:val="32"/>
                          <w:szCs w:val="32"/>
                        </w:rPr>
                        <w:t>ADVENTSAMLING og KALENDER</w:t>
                      </w:r>
                      <w:r w:rsidRPr="00511131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4E08734" w14:textId="00BAAE89" w:rsidR="00E95C30" w:rsidRPr="00511131" w:rsidRDefault="00E95C30" w:rsidP="006E5B5B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11131">
                        <w:rPr>
                          <w:rFonts w:cstheme="minorHAnsi"/>
                          <w:sz w:val="28"/>
                          <w:szCs w:val="28"/>
                        </w:rPr>
                        <w:t xml:space="preserve">Vi har adventssamling hver </w:t>
                      </w:r>
                      <w:r w:rsidR="00BD5FFD">
                        <w:rPr>
                          <w:rFonts w:cstheme="minorHAnsi"/>
                          <w:sz w:val="28"/>
                          <w:szCs w:val="28"/>
                        </w:rPr>
                        <w:t>dag</w:t>
                      </w:r>
                      <w:r w:rsidRPr="00511131">
                        <w:rPr>
                          <w:rFonts w:cstheme="minorHAnsi"/>
                          <w:sz w:val="28"/>
                          <w:szCs w:val="28"/>
                        </w:rPr>
                        <w:t xml:space="preserve"> der vi tenner adventslys og synger «Tenn lys».</w:t>
                      </w:r>
                    </w:p>
                    <w:p w14:paraId="65CCDB8A" w14:textId="50DB6BA7" w:rsidR="00E95C30" w:rsidRPr="00096E36" w:rsidRDefault="00E95C30" w:rsidP="006E5B5B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511131">
                        <w:rPr>
                          <w:rFonts w:cstheme="minorHAnsi"/>
                          <w:sz w:val="28"/>
                          <w:szCs w:val="28"/>
                        </w:rPr>
                        <w:t xml:space="preserve">Vi har kalender på hver avdeling som vi trekker hver dag. På </w:t>
                      </w:r>
                      <w:proofErr w:type="spellStart"/>
                      <w:r w:rsidR="00BD5FFD">
                        <w:rPr>
                          <w:rFonts w:cstheme="minorHAnsi"/>
                          <w:sz w:val="28"/>
                          <w:szCs w:val="28"/>
                        </w:rPr>
                        <w:t>Rudlå</w:t>
                      </w:r>
                      <w:proofErr w:type="spellEnd"/>
                      <w:r w:rsidRPr="00511131">
                        <w:rPr>
                          <w:rFonts w:cstheme="minorHAnsi"/>
                          <w:sz w:val="28"/>
                          <w:szCs w:val="28"/>
                        </w:rPr>
                        <w:t xml:space="preserve"> fyller vi nissen</w:t>
                      </w:r>
                      <w:r w:rsidR="003D1329">
                        <w:rPr>
                          <w:rFonts w:cstheme="minorHAnsi"/>
                          <w:sz w:val="28"/>
                          <w:szCs w:val="28"/>
                        </w:rPr>
                        <w:t xml:space="preserve"> med</w:t>
                      </w:r>
                      <w:r w:rsidRPr="00511131">
                        <w:rPr>
                          <w:rFonts w:cstheme="minorHAnsi"/>
                          <w:sz w:val="28"/>
                          <w:szCs w:val="28"/>
                        </w:rPr>
                        <w:t xml:space="preserve"> skjegg med bomull</w:t>
                      </w:r>
                      <w:r w:rsidR="00BD5FFD">
                        <w:rPr>
                          <w:rFonts w:cstheme="minorHAnsi"/>
                          <w:sz w:val="28"/>
                          <w:szCs w:val="28"/>
                        </w:rPr>
                        <w:t>, samt at barnet får en hjertepepperkake med seg hjem.</w:t>
                      </w:r>
                      <w:r w:rsidRPr="00511131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2BF8433" w14:textId="77777777" w:rsidR="00E95C30" w:rsidRPr="006E5B5B" w:rsidRDefault="00E95C30" w:rsidP="006E5B5B">
                      <w:pPr>
                        <w:rPr>
                          <w:rFonts w:cstheme="minorHAnsi"/>
                          <w:sz w:val="36"/>
                          <w:szCs w:val="36"/>
                        </w:rPr>
                      </w:pPr>
                    </w:p>
                    <w:p w14:paraId="55E68DFB" w14:textId="77777777" w:rsidR="00B150DB" w:rsidRDefault="00B150DB" w:rsidP="00B150DB">
                      <w:pPr>
                        <w:jc w:val="center"/>
                      </w:pPr>
                    </w:p>
                  </w:txbxContent>
                </v:textbox>
                <w10:wrap type="through" anchorx="page"/>
              </v:oval>
            </w:pict>
          </mc:Fallback>
        </mc:AlternateContent>
      </w:r>
      <w:r w:rsidR="00AE4486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CE0603" wp14:editId="78FA2D82">
                <wp:simplePos x="0" y="0"/>
                <wp:positionH relativeFrom="margin">
                  <wp:posOffset>11106150</wp:posOffset>
                </wp:positionH>
                <wp:positionV relativeFrom="paragraph">
                  <wp:posOffset>3368675</wp:posOffset>
                </wp:positionV>
                <wp:extent cx="3295650" cy="3276600"/>
                <wp:effectExtent l="0" t="0" r="1905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76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93D490" w14:textId="16E58108" w:rsidR="006E5B5B" w:rsidRPr="00511131" w:rsidRDefault="008105DC" w:rsidP="006E5B5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-</w:t>
                            </w:r>
                            <w:r w:rsidR="006E5B5B" w:rsidRPr="00511131">
                              <w:rPr>
                                <w:rFonts w:cstheme="minorHAnsi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Tenn lys</w:t>
                            </w:r>
                          </w:p>
                          <w:p w14:paraId="3F4E6CAF" w14:textId="499C33A9" w:rsidR="006E5B5B" w:rsidRPr="00511131" w:rsidRDefault="006E5B5B" w:rsidP="006E5B5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511131">
                              <w:rPr>
                                <w:rFonts w:cstheme="minorHAnsi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-På låven sitter nissen</w:t>
                            </w:r>
                          </w:p>
                          <w:p w14:paraId="3EAC3D48" w14:textId="7175B4CB" w:rsidR="006E5B5B" w:rsidRPr="00511131" w:rsidRDefault="006E5B5B" w:rsidP="006E5B5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511131">
                              <w:rPr>
                                <w:rFonts w:cstheme="minorHAnsi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- Santa Lucia</w:t>
                            </w:r>
                          </w:p>
                          <w:p w14:paraId="70B7C679" w14:textId="3044B056" w:rsidR="006E5B5B" w:rsidRPr="00511131" w:rsidRDefault="006E5B5B" w:rsidP="006E5B5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511131">
                              <w:rPr>
                                <w:rFonts w:cstheme="minorHAnsi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- Å jul med din glede</w:t>
                            </w:r>
                          </w:p>
                          <w:p w14:paraId="3D08A964" w14:textId="61876F43" w:rsidR="00E95C30" w:rsidRPr="00511131" w:rsidRDefault="006E5B5B" w:rsidP="00BD5FF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511131">
                              <w:rPr>
                                <w:rFonts w:cstheme="minorHAnsi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- Musevisa</w:t>
                            </w:r>
                          </w:p>
                          <w:p w14:paraId="6D2C12CF" w14:textId="7F3F4C7B" w:rsidR="006E5B5B" w:rsidRPr="00511131" w:rsidRDefault="006E5B5B" w:rsidP="00E95C3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511131">
                              <w:rPr>
                                <w:rFonts w:cstheme="minorHAnsi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- Jeg gikk meg over sjø og land</w:t>
                            </w:r>
                          </w:p>
                          <w:p w14:paraId="2FDDCFEE" w14:textId="4B9DD248" w:rsidR="00B150DB" w:rsidRDefault="00BD5FFD" w:rsidP="00B150DB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-Du har to øy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E0603" id="Ellipse 10" o:spid="_x0000_s1030" style="position:absolute;margin-left:874.5pt;margin-top:265.25pt;width:259.5pt;height:25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" fillcolor="window" strokecolor="windowText" strokeweight="1pt">
                <v:stroke joinstyle="miter"/>
                <v:textbox>
                  <w:txbxContent>
                    <w:p w14:paraId="2193D490" w14:textId="16E58108" w:rsidR="006E5B5B" w:rsidRPr="00511131" w:rsidRDefault="008105DC" w:rsidP="006E5B5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385623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385623" w:themeColor="accent6" w:themeShade="80"/>
                          <w:sz w:val="32"/>
                          <w:szCs w:val="32"/>
                        </w:rPr>
                        <w:t>-</w:t>
                      </w:r>
                      <w:r w:rsidR="006E5B5B" w:rsidRPr="00511131">
                        <w:rPr>
                          <w:rFonts w:cstheme="minorHAnsi"/>
                          <w:color w:val="385623" w:themeColor="accent6" w:themeShade="80"/>
                          <w:sz w:val="28"/>
                          <w:szCs w:val="28"/>
                        </w:rPr>
                        <w:t>Tenn lys</w:t>
                      </w:r>
                    </w:p>
                    <w:p w14:paraId="3F4E6CAF" w14:textId="499C33A9" w:rsidR="006E5B5B" w:rsidRPr="00511131" w:rsidRDefault="006E5B5B" w:rsidP="006E5B5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511131">
                        <w:rPr>
                          <w:rFonts w:cstheme="minorHAnsi"/>
                          <w:color w:val="385623" w:themeColor="accent6" w:themeShade="80"/>
                          <w:sz w:val="28"/>
                          <w:szCs w:val="28"/>
                        </w:rPr>
                        <w:t>-På låven sitter nissen</w:t>
                      </w:r>
                    </w:p>
                    <w:p w14:paraId="3EAC3D48" w14:textId="7175B4CB" w:rsidR="006E5B5B" w:rsidRPr="00511131" w:rsidRDefault="006E5B5B" w:rsidP="006E5B5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511131">
                        <w:rPr>
                          <w:rFonts w:cstheme="minorHAnsi"/>
                          <w:color w:val="385623" w:themeColor="accent6" w:themeShade="80"/>
                          <w:sz w:val="28"/>
                          <w:szCs w:val="28"/>
                        </w:rPr>
                        <w:t>- Santa Lucia</w:t>
                      </w:r>
                    </w:p>
                    <w:p w14:paraId="70B7C679" w14:textId="3044B056" w:rsidR="006E5B5B" w:rsidRPr="00511131" w:rsidRDefault="006E5B5B" w:rsidP="006E5B5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511131">
                        <w:rPr>
                          <w:rFonts w:cstheme="minorHAnsi"/>
                          <w:color w:val="385623" w:themeColor="accent6" w:themeShade="80"/>
                          <w:sz w:val="28"/>
                          <w:szCs w:val="28"/>
                        </w:rPr>
                        <w:t>- Å jul med din glede</w:t>
                      </w:r>
                    </w:p>
                    <w:p w14:paraId="3D08A964" w14:textId="61876F43" w:rsidR="00E95C30" w:rsidRPr="00511131" w:rsidRDefault="006E5B5B" w:rsidP="00BD5FF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511131">
                        <w:rPr>
                          <w:rFonts w:cstheme="minorHAnsi"/>
                          <w:color w:val="385623" w:themeColor="accent6" w:themeShade="80"/>
                          <w:sz w:val="28"/>
                          <w:szCs w:val="28"/>
                        </w:rPr>
                        <w:t>- Musevisa</w:t>
                      </w:r>
                    </w:p>
                    <w:p w14:paraId="6D2C12CF" w14:textId="7F3F4C7B" w:rsidR="006E5B5B" w:rsidRPr="00511131" w:rsidRDefault="006E5B5B" w:rsidP="00E95C3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511131">
                        <w:rPr>
                          <w:rFonts w:cstheme="minorHAnsi"/>
                          <w:color w:val="385623" w:themeColor="accent6" w:themeShade="80"/>
                          <w:sz w:val="28"/>
                          <w:szCs w:val="28"/>
                        </w:rPr>
                        <w:t>- Jeg gikk meg over sjø og land</w:t>
                      </w:r>
                    </w:p>
                    <w:p w14:paraId="2FDDCFEE" w14:textId="4B9DD248" w:rsidR="00B150DB" w:rsidRDefault="00BD5FFD" w:rsidP="00B150DB">
                      <w:pPr>
                        <w:jc w:val="center"/>
                      </w:pPr>
                      <w:r>
                        <w:rPr>
                          <w:rFonts w:cstheme="minorHAnsi"/>
                          <w:color w:val="385623" w:themeColor="accent6" w:themeShade="80"/>
                          <w:sz w:val="28"/>
                          <w:szCs w:val="28"/>
                        </w:rPr>
                        <w:t>-Du har to øy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E4486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41F2C98" wp14:editId="4207844C">
                <wp:simplePos x="0" y="0"/>
                <wp:positionH relativeFrom="margin">
                  <wp:posOffset>11216640</wp:posOffset>
                </wp:positionH>
                <wp:positionV relativeFrom="paragraph">
                  <wp:posOffset>0</wp:posOffset>
                </wp:positionV>
                <wp:extent cx="2827020" cy="2301240"/>
                <wp:effectExtent l="0" t="0" r="11430" b="22860"/>
                <wp:wrapTight wrapText="bothSides">
                  <wp:wrapPolygon edited="0">
                    <wp:start x="1892" y="0"/>
                    <wp:lineTo x="0" y="1073"/>
                    <wp:lineTo x="0" y="19132"/>
                    <wp:lineTo x="146" y="20205"/>
                    <wp:lineTo x="1601" y="21636"/>
                    <wp:lineTo x="1747" y="21636"/>
                    <wp:lineTo x="19795" y="21636"/>
                    <wp:lineTo x="19941" y="21636"/>
                    <wp:lineTo x="21396" y="20205"/>
                    <wp:lineTo x="21542" y="19311"/>
                    <wp:lineTo x="21542" y="1073"/>
                    <wp:lineTo x="19650" y="0"/>
                    <wp:lineTo x="1892" y="0"/>
                  </wp:wrapPolygon>
                </wp:wrapTight>
                <wp:docPr id="17" name="Rektangel: avrundede hjø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2301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6198C" w14:textId="77777777" w:rsidR="006D677C" w:rsidRPr="00511131" w:rsidRDefault="006D677C" w:rsidP="006D677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1113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Fellessamlinger i desember:</w:t>
                            </w:r>
                          </w:p>
                          <w:p w14:paraId="12AFEDB3" w14:textId="17779469" w:rsidR="006E5B5B" w:rsidRPr="00511131" w:rsidRDefault="00AE4486" w:rsidP="006D677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4.11</w:t>
                            </w:r>
                            <w:r w:rsidR="006D677C" w:rsidRPr="00511131">
                              <w:rPr>
                                <w:color w:val="FF0000"/>
                                <w:sz w:val="28"/>
                                <w:szCs w:val="28"/>
                              </w:rPr>
                              <w:t>: Hjertesamling</w:t>
                            </w:r>
                          </w:p>
                          <w:p w14:paraId="2FA9EE22" w14:textId="5471A453" w:rsidR="006D677C" w:rsidRPr="00511131" w:rsidRDefault="00AE4486" w:rsidP="006D677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01</w:t>
                            </w:r>
                            <w:r w:rsidR="006D677C" w:rsidRPr="00511131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.12: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Juletresamling</w:t>
                            </w:r>
                          </w:p>
                          <w:p w14:paraId="55764E71" w14:textId="36AC173F" w:rsidR="00AE4486" w:rsidRDefault="00AE4486" w:rsidP="006D677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08</w:t>
                            </w:r>
                            <w:r w:rsidR="006D677C" w:rsidRPr="00511131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.12: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Lyssamling</w:t>
                            </w:r>
                          </w:p>
                          <w:p w14:paraId="0DB18A35" w14:textId="7663C6F4" w:rsidR="00AE4486" w:rsidRPr="00511131" w:rsidRDefault="00AE4486" w:rsidP="006D677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5.12: Nissesamling</w:t>
                            </w:r>
                          </w:p>
                          <w:p w14:paraId="1CFBAA83" w14:textId="65D4F10A" w:rsidR="006D677C" w:rsidRPr="00511131" w:rsidRDefault="00AE4486" w:rsidP="006D677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2</w:t>
                            </w:r>
                            <w:r w:rsidR="006D677C" w:rsidRPr="00511131">
                              <w:rPr>
                                <w:color w:val="FF0000"/>
                                <w:sz w:val="28"/>
                                <w:szCs w:val="28"/>
                              </w:rPr>
                              <w:t>.12: Julesamling</w:t>
                            </w:r>
                          </w:p>
                          <w:p w14:paraId="49F7C4B7" w14:textId="77777777" w:rsidR="006D677C" w:rsidRDefault="006D677C" w:rsidP="006D67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F2C98" id="Rektangel: avrundede hjørner 17" o:spid="_x0000_s1031" style="position:absolute;margin-left:883.2pt;margin-top:0;width:222.6pt;height:181.2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" fillcolor="white [3212]" strokecolor="black [3213]" strokeweight="1pt">
                <v:stroke joinstyle="miter"/>
                <v:textbox>
                  <w:txbxContent>
                    <w:p w14:paraId="3016198C" w14:textId="77777777" w:rsidR="006D677C" w:rsidRPr="00511131" w:rsidRDefault="006D677C" w:rsidP="006D677C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511131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Fellessamlinger i desember:</w:t>
                      </w:r>
                    </w:p>
                    <w:p w14:paraId="12AFEDB3" w14:textId="17779469" w:rsidR="006E5B5B" w:rsidRPr="00511131" w:rsidRDefault="00AE4486" w:rsidP="006D677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4.11</w:t>
                      </w:r>
                      <w:r w:rsidR="006D677C" w:rsidRPr="00511131">
                        <w:rPr>
                          <w:color w:val="FF0000"/>
                          <w:sz w:val="28"/>
                          <w:szCs w:val="28"/>
                        </w:rPr>
                        <w:t>: Hjertesamling</w:t>
                      </w:r>
                    </w:p>
                    <w:p w14:paraId="2FA9EE22" w14:textId="5471A453" w:rsidR="006D677C" w:rsidRPr="00511131" w:rsidRDefault="00AE4486" w:rsidP="006D677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01</w:t>
                      </w:r>
                      <w:r w:rsidR="006D677C" w:rsidRPr="00511131">
                        <w:rPr>
                          <w:color w:val="FF0000"/>
                          <w:sz w:val="28"/>
                          <w:szCs w:val="28"/>
                        </w:rPr>
                        <w:t xml:space="preserve">.12: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Juletresamling</w:t>
                      </w:r>
                    </w:p>
                    <w:p w14:paraId="55764E71" w14:textId="36AC173F" w:rsidR="00AE4486" w:rsidRDefault="00AE4486" w:rsidP="006D677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08</w:t>
                      </w:r>
                      <w:r w:rsidR="006D677C" w:rsidRPr="00511131">
                        <w:rPr>
                          <w:color w:val="FF0000"/>
                          <w:sz w:val="28"/>
                          <w:szCs w:val="28"/>
                        </w:rPr>
                        <w:t xml:space="preserve">.12: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Lyssamling</w:t>
                      </w:r>
                    </w:p>
                    <w:p w14:paraId="0DB18A35" w14:textId="7663C6F4" w:rsidR="00AE4486" w:rsidRPr="00511131" w:rsidRDefault="00AE4486" w:rsidP="006D677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15.12: Nissesamling</w:t>
                      </w:r>
                    </w:p>
                    <w:p w14:paraId="1CFBAA83" w14:textId="65D4F10A" w:rsidR="006D677C" w:rsidRPr="00511131" w:rsidRDefault="00AE4486" w:rsidP="006D677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2</w:t>
                      </w:r>
                      <w:r w:rsidR="006D677C" w:rsidRPr="00511131">
                        <w:rPr>
                          <w:color w:val="FF0000"/>
                          <w:sz w:val="28"/>
                          <w:szCs w:val="28"/>
                        </w:rPr>
                        <w:t>.12: Julesamling</w:t>
                      </w:r>
                    </w:p>
                    <w:p w14:paraId="49F7C4B7" w14:textId="77777777" w:rsidR="006D677C" w:rsidRDefault="006D677C" w:rsidP="006D677C">
                      <w:pPr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CF034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AAD6D9" wp14:editId="6434AE0F">
                <wp:simplePos x="0" y="0"/>
                <wp:positionH relativeFrom="margin">
                  <wp:posOffset>-220717</wp:posOffset>
                </wp:positionH>
                <wp:positionV relativeFrom="paragraph">
                  <wp:posOffset>-15766</wp:posOffset>
                </wp:positionV>
                <wp:extent cx="3657600" cy="4209394"/>
                <wp:effectExtent l="0" t="0" r="19050" b="20320"/>
                <wp:wrapNone/>
                <wp:docPr id="18" name="Rektangel: avrundede hjørn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20939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FA6C3" w14:textId="7AC32D52" w:rsidR="00B150DB" w:rsidRPr="00BD5FFD" w:rsidRDefault="00E76C58" w:rsidP="006D677C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val="single"/>
                              </w:rPr>
                            </w:pPr>
                            <w:proofErr w:type="spellStart"/>
                            <w:r w:rsidRPr="00BD5FFD"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val="single"/>
                              </w:rPr>
                              <w:t>Rudlå</w:t>
                            </w:r>
                            <w:proofErr w:type="spellEnd"/>
                          </w:p>
                          <w:p w14:paraId="024D379E" w14:textId="6E86A737" w:rsidR="00B150DB" w:rsidRDefault="00B150DB" w:rsidP="006D67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11131">
                              <w:rPr>
                                <w:sz w:val="28"/>
                                <w:szCs w:val="28"/>
                              </w:rPr>
                              <w:t>Vi jobber i små grupper</w:t>
                            </w:r>
                            <w:r w:rsidR="00AE4486">
                              <w:rPr>
                                <w:sz w:val="28"/>
                                <w:szCs w:val="28"/>
                              </w:rPr>
                              <w:t>, vi har sanseaktiviteter, uteaktiviteter, musikklek, formingsaktiviteter og lek. Vi griper små magiske øyeblikk</w:t>
                            </w:r>
                            <w:r w:rsidR="00E76C5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71005BF" w14:textId="5FEA9EA7" w:rsidR="00511131" w:rsidRDefault="00511131" w:rsidP="006D67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 lager pepperkaker, baker lussekatter, lager lyslykter, og</w:t>
                            </w:r>
                            <w:r w:rsidR="000A2658">
                              <w:rPr>
                                <w:sz w:val="28"/>
                                <w:szCs w:val="28"/>
                              </w:rPr>
                              <w:t xml:space="preserve"> lager julepynt.</w:t>
                            </w:r>
                          </w:p>
                          <w:p w14:paraId="46D55199" w14:textId="77777777" w:rsidR="00946967" w:rsidRDefault="00946967" w:rsidP="006D67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A9432B" w14:textId="14829BA5" w:rsidR="00511131" w:rsidRDefault="00511131" w:rsidP="006D67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7921D2" w14:textId="77777777" w:rsidR="00511131" w:rsidRPr="00511131" w:rsidRDefault="00511131" w:rsidP="006D67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B36C45" w14:textId="6A989F44" w:rsidR="00B150DB" w:rsidRDefault="00B150DB" w:rsidP="006D677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3C81135" w14:textId="77777777" w:rsidR="00B150DB" w:rsidRPr="00B150DB" w:rsidRDefault="00B150DB" w:rsidP="006D677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AD6D9" id="Rektangel: avrundede hjørner 18" o:spid="_x0000_s1032" style="position:absolute;margin-left:-17.4pt;margin-top:-1.25pt;width:4in;height:331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" fillcolor="white [3201]" strokecolor="black [3213]" strokeweight="1pt">
                <v:stroke joinstyle="miter"/>
                <v:textbox>
                  <w:txbxContent>
                    <w:p w14:paraId="116FA6C3" w14:textId="7AC32D52" w:rsidR="00B150DB" w:rsidRPr="00BD5FFD" w:rsidRDefault="00E76C58" w:rsidP="006D677C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  <w:u w:val="single"/>
                        </w:rPr>
                      </w:pPr>
                      <w:proofErr w:type="spellStart"/>
                      <w:r w:rsidRPr="00BD5FFD">
                        <w:rPr>
                          <w:b/>
                          <w:bCs/>
                          <w:color w:val="FF0000"/>
                          <w:sz w:val="72"/>
                          <w:szCs w:val="72"/>
                          <w:u w:val="single"/>
                        </w:rPr>
                        <w:t>Rudlå</w:t>
                      </w:r>
                      <w:proofErr w:type="spellEnd"/>
                    </w:p>
                    <w:p w14:paraId="024D379E" w14:textId="6E86A737" w:rsidR="00B150DB" w:rsidRDefault="00B150DB" w:rsidP="006D677C">
                      <w:pPr>
                        <w:rPr>
                          <w:sz w:val="28"/>
                          <w:szCs w:val="28"/>
                        </w:rPr>
                      </w:pPr>
                      <w:r w:rsidRPr="00511131">
                        <w:rPr>
                          <w:sz w:val="28"/>
                          <w:szCs w:val="28"/>
                        </w:rPr>
                        <w:t>Vi jobber i små grupper</w:t>
                      </w:r>
                      <w:r w:rsidR="00AE4486">
                        <w:rPr>
                          <w:sz w:val="28"/>
                          <w:szCs w:val="28"/>
                        </w:rPr>
                        <w:t>, vi har sanseaktiviteter, uteaktiviteter, musikklek, formingsaktiviteter og lek. Vi griper små magiske øyeblikk</w:t>
                      </w:r>
                      <w:r w:rsidR="00E76C58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71005BF" w14:textId="5FEA9EA7" w:rsidR="00511131" w:rsidRDefault="00511131" w:rsidP="006D67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 lager pepperkaker, baker lussekatter, lager lyslykter, og</w:t>
                      </w:r>
                      <w:r w:rsidR="000A2658">
                        <w:rPr>
                          <w:sz w:val="28"/>
                          <w:szCs w:val="28"/>
                        </w:rPr>
                        <w:t xml:space="preserve"> lager julepynt.</w:t>
                      </w:r>
                    </w:p>
                    <w:p w14:paraId="46D55199" w14:textId="77777777" w:rsidR="00946967" w:rsidRDefault="00946967" w:rsidP="006D677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CA9432B" w14:textId="14829BA5" w:rsidR="00511131" w:rsidRDefault="00511131" w:rsidP="006D677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87921D2" w14:textId="77777777" w:rsidR="00511131" w:rsidRPr="00511131" w:rsidRDefault="00511131" w:rsidP="006D677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8B36C45" w14:textId="6A989F44" w:rsidR="00B150DB" w:rsidRDefault="00B150DB" w:rsidP="006D677C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3C81135" w14:textId="77777777" w:rsidR="00B150DB" w:rsidRPr="00B150DB" w:rsidRDefault="00B150DB" w:rsidP="006D677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05DC">
        <w:rPr>
          <w:noProof/>
        </w:rPr>
        <w:drawing>
          <wp:anchor distT="0" distB="0" distL="114300" distR="114300" simplePos="0" relativeHeight="251686912" behindDoc="1" locked="0" layoutInCell="1" allowOverlap="1" wp14:anchorId="0DB89161" wp14:editId="72404976">
            <wp:simplePos x="0" y="0"/>
            <wp:positionH relativeFrom="page">
              <wp:posOffset>10429875</wp:posOffset>
            </wp:positionH>
            <wp:positionV relativeFrom="paragraph">
              <wp:posOffset>3315970</wp:posOffset>
            </wp:positionV>
            <wp:extent cx="1701800" cy="2273935"/>
            <wp:effectExtent l="0" t="0" r="0" b="0"/>
            <wp:wrapTight wrapText="bothSides">
              <wp:wrapPolygon edited="0">
                <wp:start x="725" y="0"/>
                <wp:lineTo x="0" y="724"/>
                <wp:lineTo x="0" y="20448"/>
                <wp:lineTo x="725" y="21353"/>
                <wp:lineTo x="20552" y="21353"/>
                <wp:lineTo x="21278" y="20448"/>
                <wp:lineTo x="21278" y="724"/>
                <wp:lineTo x="20552" y="0"/>
                <wp:lineTo x="725" y="0"/>
              </wp:wrapPolygon>
            </wp:wrapTight>
            <wp:docPr id="5" name="Bilde 5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A86">
        <w:rPr>
          <w:noProof/>
        </w:rPr>
        <w:drawing>
          <wp:anchor distT="0" distB="0" distL="114300" distR="114300" simplePos="0" relativeHeight="251693056" behindDoc="1" locked="0" layoutInCell="1" allowOverlap="1" wp14:anchorId="0A388DA7" wp14:editId="07D749DF">
            <wp:simplePos x="0" y="0"/>
            <wp:positionH relativeFrom="margin">
              <wp:posOffset>-302504</wp:posOffset>
            </wp:positionH>
            <wp:positionV relativeFrom="paragraph">
              <wp:posOffset>3878385</wp:posOffset>
            </wp:positionV>
            <wp:extent cx="1682770" cy="1266092"/>
            <wp:effectExtent l="0" t="0" r="0" b="0"/>
            <wp:wrapNone/>
            <wp:docPr id="15" name="Bilde 15" descr="Et bilde som inneholder so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e 15" descr="Et bilde som inneholder sopp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70" cy="12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967">
        <w:rPr>
          <w:noProof/>
        </w:rPr>
        <w:drawing>
          <wp:anchor distT="0" distB="0" distL="114300" distR="114300" simplePos="0" relativeHeight="251697152" behindDoc="1" locked="0" layoutInCell="1" allowOverlap="1" wp14:anchorId="6603A41A" wp14:editId="4569EC3C">
            <wp:simplePos x="0" y="0"/>
            <wp:positionH relativeFrom="margin">
              <wp:posOffset>5262978</wp:posOffset>
            </wp:positionH>
            <wp:positionV relativeFrom="paragraph">
              <wp:posOffset>6798603</wp:posOffset>
            </wp:positionV>
            <wp:extent cx="1418590" cy="1536065"/>
            <wp:effectExtent l="0" t="0" r="0" b="6985"/>
            <wp:wrapNone/>
            <wp:docPr id="20" name="Bilde 20" descr="lusseka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ussekat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536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0E776" wp14:editId="2B705A75">
                <wp:simplePos x="0" y="0"/>
                <wp:positionH relativeFrom="margin">
                  <wp:posOffset>3622333</wp:posOffset>
                </wp:positionH>
                <wp:positionV relativeFrom="paragraph">
                  <wp:posOffset>-339725</wp:posOffset>
                </wp:positionV>
                <wp:extent cx="8487508" cy="2274277"/>
                <wp:effectExtent l="0" t="0" r="27940" b="1206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7508" cy="227427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85C96" w14:textId="5325C7C7" w:rsidR="00DE42C6" w:rsidRPr="00CF034B" w:rsidRDefault="00DE42C6" w:rsidP="00DE42C6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CF034B"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t>Vi sanser oss inn i mørketiden</w:t>
                            </w:r>
                          </w:p>
                          <w:p w14:paraId="6B6E0CA2" w14:textId="5F0AAD36" w:rsidR="00946967" w:rsidRPr="00CF034B" w:rsidRDefault="00946967" w:rsidP="00CF034B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CF034B"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t>November</w:t>
                            </w:r>
                            <w:r w:rsidR="00CC5703" w:rsidRPr="00CF034B"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t xml:space="preserve"> og d</w:t>
                            </w:r>
                            <w:r w:rsidRPr="00CF034B"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t>es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0E776" id="Ellipse 4" o:spid="_x0000_s1033" style="position:absolute;margin-left:285.2pt;margin-top:-26.75pt;width:668.3pt;height:179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" fillcolor="white [3201]" strokecolor="black [3213]" strokeweight="1pt">
                <v:stroke joinstyle="miter"/>
                <v:textbox>
                  <w:txbxContent>
                    <w:p w14:paraId="05685C96" w14:textId="5325C7C7" w:rsidR="00DE42C6" w:rsidRPr="00CF034B" w:rsidRDefault="00DE42C6" w:rsidP="00DE42C6">
                      <w:pPr>
                        <w:jc w:val="center"/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</w:pPr>
                      <w:r w:rsidRPr="00CF034B"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t>Vi sanser oss inn i mørketiden</w:t>
                      </w:r>
                    </w:p>
                    <w:p w14:paraId="6B6E0CA2" w14:textId="5F0AAD36" w:rsidR="00946967" w:rsidRPr="00CF034B" w:rsidRDefault="00946967" w:rsidP="00CF034B">
                      <w:pPr>
                        <w:pStyle w:val="Listeavsnitt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</w:pPr>
                      <w:r w:rsidRPr="00CF034B"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t>November</w:t>
                      </w:r>
                      <w:r w:rsidR="00CC5703" w:rsidRPr="00CF034B"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t xml:space="preserve"> og d</w:t>
                      </w:r>
                      <w:r w:rsidRPr="00CF034B"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t>esemb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46967">
        <w:rPr>
          <w:noProof/>
        </w:rPr>
        <w:drawing>
          <wp:anchor distT="0" distB="0" distL="114300" distR="114300" simplePos="0" relativeHeight="251691008" behindDoc="1" locked="0" layoutInCell="1" allowOverlap="1" wp14:anchorId="6687D3C7" wp14:editId="3452310A">
            <wp:simplePos x="0" y="0"/>
            <wp:positionH relativeFrom="page">
              <wp:posOffset>3234983</wp:posOffset>
            </wp:positionH>
            <wp:positionV relativeFrom="paragraph">
              <wp:posOffset>654164</wp:posOffset>
            </wp:positionV>
            <wp:extent cx="2180492" cy="2335307"/>
            <wp:effectExtent l="0" t="0" r="0" b="8255"/>
            <wp:wrapNone/>
            <wp:docPr id="26" name="Bilde 26" descr="stjernehimm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tjernehimme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492" cy="233530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67">
        <w:rPr>
          <w:noProof/>
        </w:rPr>
        <w:drawing>
          <wp:anchor distT="0" distB="0" distL="114300" distR="114300" simplePos="0" relativeHeight="251695104" behindDoc="1" locked="0" layoutInCell="1" allowOverlap="1" wp14:anchorId="4B5AB0AD" wp14:editId="2CA189E1">
            <wp:simplePos x="0" y="0"/>
            <wp:positionH relativeFrom="column">
              <wp:posOffset>8030064</wp:posOffset>
            </wp:positionH>
            <wp:positionV relativeFrom="paragraph">
              <wp:posOffset>8381902</wp:posOffset>
            </wp:positionV>
            <wp:extent cx="2155190" cy="2049145"/>
            <wp:effectExtent l="0" t="0" r="0" b="8255"/>
            <wp:wrapNone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0491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967">
        <w:rPr>
          <w:noProof/>
        </w:rPr>
        <w:drawing>
          <wp:anchor distT="0" distB="0" distL="114300" distR="114300" simplePos="0" relativeHeight="251685888" behindDoc="1" locked="0" layoutInCell="1" allowOverlap="1" wp14:anchorId="56987D78" wp14:editId="41D69865">
            <wp:simplePos x="0" y="0"/>
            <wp:positionH relativeFrom="column">
              <wp:posOffset>1582078</wp:posOffset>
            </wp:positionH>
            <wp:positionV relativeFrom="paragraph">
              <wp:posOffset>3551945</wp:posOffset>
            </wp:positionV>
            <wp:extent cx="2562860" cy="1838325"/>
            <wp:effectExtent l="0" t="0" r="8890" b="9525"/>
            <wp:wrapTight wrapText="bothSides">
              <wp:wrapPolygon edited="0">
                <wp:start x="642" y="0"/>
                <wp:lineTo x="0" y="448"/>
                <wp:lineTo x="0" y="21264"/>
                <wp:lineTo x="642" y="21488"/>
                <wp:lineTo x="20872" y="21488"/>
                <wp:lineTo x="21514" y="21264"/>
                <wp:lineTo x="21514" y="448"/>
                <wp:lineTo x="20872" y="0"/>
                <wp:lineTo x="642" y="0"/>
              </wp:wrapPolygon>
            </wp:wrapTight>
            <wp:docPr id="53" name="Bilde 53" descr="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ju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6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BE5AA" wp14:editId="66D77ACE">
                <wp:simplePos x="0" y="0"/>
                <wp:positionH relativeFrom="margin">
                  <wp:posOffset>-361950</wp:posOffset>
                </wp:positionH>
                <wp:positionV relativeFrom="paragraph">
                  <wp:posOffset>4876800</wp:posOffset>
                </wp:positionV>
                <wp:extent cx="4478020" cy="4876800"/>
                <wp:effectExtent l="0" t="0" r="17780" b="19050"/>
                <wp:wrapSquare wrapText="bothSides"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020" cy="4876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111D42" w14:textId="77777777" w:rsidR="00E76C58" w:rsidRDefault="00E76C58" w:rsidP="00096E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BF6D32" w14:textId="04FCBA1E" w:rsidR="00511131" w:rsidRDefault="00E76C58" w:rsidP="00096E3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76C5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Å LÅVEN SITTER NISSE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210B95C" w14:textId="7448ABC2" w:rsidR="00E76C58" w:rsidRDefault="00E76C58" w:rsidP="00096E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i skal ha ekstra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foku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på sangen, «På låven sitter nissen». Vi skal synge den, danse til den og dramatisere sangen. Vi skal henge opp bilder av nøkkelord som: Nisse, grøt, rotter,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katt…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Vi pynter med konkreter. </w:t>
                            </w:r>
                            <w:r w:rsidR="00BD5FFD">
                              <w:rPr>
                                <w:sz w:val="28"/>
                                <w:szCs w:val="28"/>
                              </w:rPr>
                              <w:t>Vi har en nisse vi kan gi grøt til og se om han spiser grøt. Og kanskje flytter en av rottene inn også!</w:t>
                            </w:r>
                          </w:p>
                          <w:p w14:paraId="3CA5BD35" w14:textId="77777777" w:rsidR="00BD5FFD" w:rsidRDefault="00BD5FFD" w:rsidP="00096E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5453013" w14:textId="77777777" w:rsidR="00BD5FFD" w:rsidRDefault="00BD5FFD" w:rsidP="00096E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822D6F" w14:textId="77777777" w:rsidR="00BD5FFD" w:rsidRDefault="00BD5FFD" w:rsidP="00096E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931BB5" w14:textId="77777777" w:rsidR="00BD5FFD" w:rsidRDefault="00BD5FFD" w:rsidP="00096E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8A06D7" w14:textId="77777777" w:rsidR="00BD5FFD" w:rsidRDefault="00BD5FFD" w:rsidP="00096E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7B7D3E" w14:textId="77777777" w:rsidR="00BD5FFD" w:rsidRDefault="00BD5FFD" w:rsidP="00096E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E74407" w14:textId="77777777" w:rsidR="00BD5FFD" w:rsidRPr="00E76C58" w:rsidRDefault="00BD5FFD" w:rsidP="00096E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BE5AA" id="Ellipse 11" o:spid="_x0000_s1034" style="position:absolute;margin-left:-28.5pt;margin-top:384pt;width:352.6pt;height:38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" fillcolor="window" strokecolor="windowText" strokeweight="1pt">
                <v:stroke joinstyle="miter"/>
                <v:textbox>
                  <w:txbxContent>
                    <w:p w14:paraId="71111D42" w14:textId="77777777" w:rsidR="00E76C58" w:rsidRDefault="00E76C58" w:rsidP="00096E3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FBF6D32" w14:textId="04FCBA1E" w:rsidR="00511131" w:rsidRDefault="00E76C58" w:rsidP="00096E3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E76C58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PÅ LÅVEN SITTER NISSEN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:</w:t>
                      </w:r>
                    </w:p>
                    <w:p w14:paraId="4210B95C" w14:textId="7448ABC2" w:rsidR="00E76C58" w:rsidRDefault="00E76C58" w:rsidP="00096E3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Vi skal ha ekstra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fokus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på sangen, «På låven sitter nissen». Vi skal synge den, danse til den og dramatisere sangen. Vi skal henge opp bilder av nøkkelord som: Nisse, grøt, rotter,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katt…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Vi pynter med konkreter. </w:t>
                      </w:r>
                      <w:r w:rsidR="00BD5FFD">
                        <w:rPr>
                          <w:sz w:val="28"/>
                          <w:szCs w:val="28"/>
                        </w:rPr>
                        <w:t>Vi har en nisse vi kan gi grøt til og se om han spiser grøt. Og kanskje flytter en av rottene inn også!</w:t>
                      </w:r>
                    </w:p>
                    <w:p w14:paraId="3CA5BD35" w14:textId="77777777" w:rsidR="00BD5FFD" w:rsidRDefault="00BD5FFD" w:rsidP="00096E3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5453013" w14:textId="77777777" w:rsidR="00BD5FFD" w:rsidRDefault="00BD5FFD" w:rsidP="00096E3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8822D6F" w14:textId="77777777" w:rsidR="00BD5FFD" w:rsidRDefault="00BD5FFD" w:rsidP="00096E3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5931BB5" w14:textId="77777777" w:rsidR="00BD5FFD" w:rsidRDefault="00BD5FFD" w:rsidP="00096E3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78A06D7" w14:textId="77777777" w:rsidR="00BD5FFD" w:rsidRDefault="00BD5FFD" w:rsidP="00096E3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67B7D3E" w14:textId="77777777" w:rsidR="00BD5FFD" w:rsidRDefault="00BD5FFD" w:rsidP="00096E3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FE74407" w14:textId="77777777" w:rsidR="00BD5FFD" w:rsidRPr="00E76C58" w:rsidRDefault="00BD5FFD" w:rsidP="00096E3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0A2658">
        <w:rPr>
          <w:noProof/>
        </w:rPr>
        <w:drawing>
          <wp:anchor distT="0" distB="0" distL="114300" distR="114300" simplePos="0" relativeHeight="251683840" behindDoc="1" locked="0" layoutInCell="1" allowOverlap="1" wp14:anchorId="7F494C28" wp14:editId="4FB1EAD7">
            <wp:simplePos x="0" y="0"/>
            <wp:positionH relativeFrom="column">
              <wp:posOffset>6335786</wp:posOffset>
            </wp:positionH>
            <wp:positionV relativeFrom="paragraph">
              <wp:posOffset>8344438</wp:posOffset>
            </wp:positionV>
            <wp:extent cx="2028825" cy="1883410"/>
            <wp:effectExtent l="0" t="0" r="9525" b="2540"/>
            <wp:wrapNone/>
            <wp:docPr id="21" name="Bilde 21" descr="lu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uc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834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13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3C04B2" wp14:editId="5B0AE1D2">
                <wp:simplePos x="0" y="0"/>
                <wp:positionH relativeFrom="column">
                  <wp:posOffset>3364523</wp:posOffset>
                </wp:positionH>
                <wp:positionV relativeFrom="paragraph">
                  <wp:posOffset>8124092</wp:posOffset>
                </wp:positionV>
                <wp:extent cx="3259015" cy="1594339"/>
                <wp:effectExtent l="0" t="0" r="17780" b="25400"/>
                <wp:wrapNone/>
                <wp:docPr id="2" name="Rektangel: avrundede hjø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015" cy="159433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1EFB7" w14:textId="4998592C" w:rsidR="00096E36" w:rsidRPr="00511131" w:rsidRDefault="00096E36" w:rsidP="00096E36">
                            <w:pPr>
                              <w:jc w:val="center"/>
                              <w:rPr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</w:rPr>
                            </w:pPr>
                            <w:r w:rsidRPr="00511131">
                              <w:rPr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</w:rPr>
                              <w:t>Lysfest 13.12 kl. 08.00-09.00</w:t>
                            </w:r>
                          </w:p>
                          <w:p w14:paraId="74A1DAD4" w14:textId="150C4375" w:rsidR="00096E36" w:rsidRPr="00511131" w:rsidRDefault="00096E36" w:rsidP="00096E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11131">
                              <w:rPr>
                                <w:sz w:val="28"/>
                                <w:szCs w:val="28"/>
                              </w:rPr>
                              <w:t xml:space="preserve">Vekterne går </w:t>
                            </w:r>
                            <w:proofErr w:type="spellStart"/>
                            <w:r w:rsidRPr="00511131">
                              <w:rPr>
                                <w:sz w:val="28"/>
                                <w:szCs w:val="28"/>
                              </w:rPr>
                              <w:t>Luciatog</w:t>
                            </w:r>
                            <w:proofErr w:type="spellEnd"/>
                            <w:r w:rsidRPr="00511131">
                              <w:rPr>
                                <w:sz w:val="28"/>
                                <w:szCs w:val="28"/>
                              </w:rPr>
                              <w:t xml:space="preserve"> ute i parken</w:t>
                            </w:r>
                            <w:r w:rsidR="003D132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46E06F3" w14:textId="1284918F" w:rsidR="00096E36" w:rsidRPr="00511131" w:rsidRDefault="00096E36" w:rsidP="00096E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11131">
                              <w:rPr>
                                <w:sz w:val="28"/>
                                <w:szCs w:val="28"/>
                              </w:rPr>
                              <w:t>Avdelingene samles avdelingsvis i parken omringet av lyslykter</w:t>
                            </w:r>
                            <w:r w:rsidR="003D132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C04B2" id="Rektangel: avrundede hjørner 2" o:spid="_x0000_s1035" style="position:absolute;margin-left:264.9pt;margin-top:639.7pt;width:256.6pt;height:12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" fillcolor="white [3201]" strokecolor="black [3213]" strokeweight="1pt">
                <v:stroke joinstyle="miter"/>
                <v:textbox>
                  <w:txbxContent>
                    <w:p w14:paraId="5B81EFB7" w14:textId="4998592C" w:rsidR="00096E36" w:rsidRPr="00511131" w:rsidRDefault="00096E36" w:rsidP="00096E36">
                      <w:pPr>
                        <w:jc w:val="center"/>
                        <w:rPr>
                          <w:b/>
                          <w:bCs/>
                          <w:color w:val="BF8F00" w:themeColor="accent4" w:themeShade="BF"/>
                          <w:sz w:val="32"/>
                          <w:szCs w:val="32"/>
                        </w:rPr>
                      </w:pPr>
                      <w:r w:rsidRPr="00511131">
                        <w:rPr>
                          <w:b/>
                          <w:bCs/>
                          <w:color w:val="BF8F00" w:themeColor="accent4" w:themeShade="BF"/>
                          <w:sz w:val="32"/>
                          <w:szCs w:val="32"/>
                        </w:rPr>
                        <w:t>Lysfest 13.12 kl. 08.00-09.00</w:t>
                      </w:r>
                    </w:p>
                    <w:p w14:paraId="74A1DAD4" w14:textId="150C4375" w:rsidR="00096E36" w:rsidRPr="00511131" w:rsidRDefault="00096E36" w:rsidP="00096E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11131">
                        <w:rPr>
                          <w:sz w:val="28"/>
                          <w:szCs w:val="28"/>
                        </w:rPr>
                        <w:t xml:space="preserve">Vekterne går </w:t>
                      </w:r>
                      <w:proofErr w:type="spellStart"/>
                      <w:r w:rsidRPr="00511131">
                        <w:rPr>
                          <w:sz w:val="28"/>
                          <w:szCs w:val="28"/>
                        </w:rPr>
                        <w:t>Luciatog</w:t>
                      </w:r>
                      <w:proofErr w:type="spellEnd"/>
                      <w:r w:rsidRPr="00511131">
                        <w:rPr>
                          <w:sz w:val="28"/>
                          <w:szCs w:val="28"/>
                        </w:rPr>
                        <w:t xml:space="preserve"> ute i parken</w:t>
                      </w:r>
                      <w:r w:rsidR="003D132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46E06F3" w14:textId="1284918F" w:rsidR="00096E36" w:rsidRPr="00511131" w:rsidRDefault="00096E36" w:rsidP="00096E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11131">
                        <w:rPr>
                          <w:sz w:val="28"/>
                          <w:szCs w:val="28"/>
                        </w:rPr>
                        <w:t>Avdelingene samles avdelingsvis i parken omringet av lyslykter</w:t>
                      </w:r>
                      <w:r w:rsidR="003D1329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35BCB" w:rsidSect="009677A2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321EA"/>
    <w:multiLevelType w:val="hybridMultilevel"/>
    <w:tmpl w:val="AD6A3A3C"/>
    <w:lvl w:ilvl="0" w:tplc="20BC462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447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C6"/>
    <w:rsid w:val="00096E36"/>
    <w:rsid w:val="000A2658"/>
    <w:rsid w:val="000B5F7C"/>
    <w:rsid w:val="002F19CF"/>
    <w:rsid w:val="003D1329"/>
    <w:rsid w:val="003F3033"/>
    <w:rsid w:val="00511131"/>
    <w:rsid w:val="00531FB0"/>
    <w:rsid w:val="005D5F56"/>
    <w:rsid w:val="006B1832"/>
    <w:rsid w:val="006D677C"/>
    <w:rsid w:val="006E5B5B"/>
    <w:rsid w:val="008105DC"/>
    <w:rsid w:val="00946967"/>
    <w:rsid w:val="009677A2"/>
    <w:rsid w:val="00AE4486"/>
    <w:rsid w:val="00B150DB"/>
    <w:rsid w:val="00BD5FFD"/>
    <w:rsid w:val="00CC5703"/>
    <w:rsid w:val="00CF034B"/>
    <w:rsid w:val="00DE42C6"/>
    <w:rsid w:val="00E13A86"/>
    <w:rsid w:val="00E76C58"/>
    <w:rsid w:val="00E95C30"/>
    <w:rsid w:val="00F030E3"/>
    <w:rsid w:val="00F35BCB"/>
    <w:rsid w:val="00F7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2D9EC"/>
  <w15:chartTrackingRefBased/>
  <w15:docId w15:val="{2F84A471-0E6B-40BC-A079-C150C533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F0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E574-C541-48D0-96AA-230D9E63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e-Lill Bertelsen</dc:creator>
  <cp:keywords/>
  <dc:description/>
  <cp:lastModifiedBy>Lene Haugen</cp:lastModifiedBy>
  <cp:revision>2</cp:revision>
  <cp:lastPrinted>2023-11-16T13:00:00Z</cp:lastPrinted>
  <dcterms:created xsi:type="dcterms:W3CDTF">2023-11-16T13:05:00Z</dcterms:created>
  <dcterms:modified xsi:type="dcterms:W3CDTF">2023-11-16T13:05:00Z</dcterms:modified>
</cp:coreProperties>
</file>